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LAMES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FIQ BIN AM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10612011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0000821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20314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FIQ BIN AM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10612011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43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ran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43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